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409" w:rsidRPr="00D30CC2" w:rsidRDefault="008B6409" w:rsidP="00D30CC2">
      <w:pPr>
        <w:keepNext/>
        <w:keepLines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30CC2">
        <w:rPr>
          <w:rFonts w:ascii="Times New Roman" w:hAnsi="Times New Roman"/>
          <w:b/>
          <w:sz w:val="28"/>
          <w:szCs w:val="28"/>
          <w:lang w:val="uk-UA"/>
        </w:rPr>
        <w:t>Обґрунтування</w:t>
      </w:r>
      <w:r w:rsidRPr="00D30CC2">
        <w:rPr>
          <w:b/>
          <w:lang w:val="uk-UA"/>
        </w:rPr>
        <w:t xml:space="preserve"> </w:t>
      </w:r>
      <w:r w:rsidRPr="00D30CC2">
        <w:rPr>
          <w:rFonts w:ascii="Times New Roman" w:hAnsi="Times New Roman"/>
          <w:b/>
          <w:sz w:val="28"/>
          <w:szCs w:val="28"/>
          <w:lang w:val="uk-UA"/>
        </w:rPr>
        <w:t>технічних та якісних характеристик та очікуваної вартості предмета закупівлі</w:t>
      </w:r>
    </w:p>
    <w:p w:rsidR="00C655AD" w:rsidRDefault="00C655AD" w:rsidP="00D30CC2">
      <w:pPr>
        <w:keepNext/>
        <w:keepLines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B6409" w:rsidRPr="003F7C2F" w:rsidRDefault="006C0978" w:rsidP="00D30CC2">
      <w:pPr>
        <w:keepNext/>
        <w:keepLines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C0978">
        <w:rPr>
          <w:rFonts w:ascii="Times New Roman" w:hAnsi="Times New Roman"/>
          <w:sz w:val="28"/>
          <w:szCs w:val="28"/>
          <w:lang w:val="uk-UA"/>
        </w:rPr>
        <w:t>Гумові паси, код ДК 021:2015 - 34310000-3 - Двигуни та їх частини» (Номер процедури закупівлі в електронній системі закупівель: UA-2021-01-13-001289-c)</w:t>
      </w:r>
      <w:r w:rsidR="003F7C2F" w:rsidRPr="003F7C2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B6409" w:rsidRDefault="008B6409" w:rsidP="00D30CC2">
      <w:pPr>
        <w:ind w:firstLine="709"/>
        <w:jc w:val="both"/>
        <w:rPr>
          <w:rFonts w:ascii="Times New Roman" w:hAnsi="Times New Roman"/>
          <w:b/>
          <w:color w:val="0070C0"/>
          <w:sz w:val="28"/>
          <w:szCs w:val="28"/>
          <w:lang w:val="uk-UA"/>
        </w:rPr>
      </w:pPr>
    </w:p>
    <w:p w:rsidR="00992F88" w:rsidRPr="00992F88" w:rsidRDefault="00992F88" w:rsidP="00D30CC2">
      <w:pPr>
        <w:keepNext/>
        <w:keepLines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92F88">
        <w:rPr>
          <w:rFonts w:ascii="Times New Roman" w:hAnsi="Times New Roman"/>
          <w:sz w:val="28"/>
          <w:szCs w:val="28"/>
          <w:lang w:val="uk-UA"/>
        </w:rPr>
        <w:t>1. Визначення потреби в закупівлі гумового пасу.</w:t>
      </w:r>
    </w:p>
    <w:p w:rsidR="00992F88" w:rsidRPr="00992F88" w:rsidRDefault="00992F88" w:rsidP="00D30CC2">
      <w:pPr>
        <w:keepNext/>
        <w:keepLines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92F88">
        <w:rPr>
          <w:rFonts w:ascii="Times New Roman" w:hAnsi="Times New Roman"/>
          <w:sz w:val="28"/>
          <w:szCs w:val="28"/>
          <w:lang w:val="uk-UA"/>
        </w:rPr>
        <w:t xml:space="preserve">Закупівля зумовлена необхідністю проведення технічного обслуговування та забезпечення безперебійної роботи автоматичних систем. </w:t>
      </w:r>
    </w:p>
    <w:p w:rsidR="00992F88" w:rsidRPr="00992F88" w:rsidRDefault="00992F88" w:rsidP="00D30CC2">
      <w:pPr>
        <w:keepNext/>
        <w:keepLines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92F88">
        <w:rPr>
          <w:rFonts w:ascii="Times New Roman" w:hAnsi="Times New Roman"/>
          <w:sz w:val="28"/>
          <w:szCs w:val="28"/>
          <w:lang w:val="uk-UA"/>
        </w:rPr>
        <w:t>Кількість Товару  визначена з урахуванням поточних потреб та формування запасів необхідних для безперебійного функціонування обладнання.</w:t>
      </w:r>
    </w:p>
    <w:p w:rsidR="00D30CC2" w:rsidRDefault="00D30CC2" w:rsidP="00D30CC2">
      <w:pPr>
        <w:keepNext/>
        <w:keepLines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92F88" w:rsidRPr="00992F88" w:rsidRDefault="00992F88" w:rsidP="00D30CC2">
      <w:pPr>
        <w:keepNext/>
        <w:keepLines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92F88">
        <w:rPr>
          <w:rFonts w:ascii="Times New Roman" w:hAnsi="Times New Roman"/>
          <w:sz w:val="28"/>
          <w:szCs w:val="28"/>
          <w:lang w:val="uk-UA"/>
        </w:rPr>
        <w:t>2. Обґрунтування технічних та якісних характеристик предмету закупівлі:</w:t>
      </w:r>
    </w:p>
    <w:p w:rsidR="00992F88" w:rsidRPr="00992F88" w:rsidRDefault="00992F88" w:rsidP="00D30CC2">
      <w:pPr>
        <w:keepNext/>
        <w:keepLines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92F88">
        <w:rPr>
          <w:rFonts w:ascii="Times New Roman" w:hAnsi="Times New Roman"/>
          <w:sz w:val="28"/>
          <w:szCs w:val="28"/>
          <w:lang w:val="uk-UA"/>
        </w:rPr>
        <w:t>Виходячи з багаторічного досвіду експлуатації даного типу обладнання технічні та якісні характеристики предмету закупівлі   визначені такими, що в повному обсязі задовольняють потреби підприємства.</w:t>
      </w:r>
    </w:p>
    <w:p w:rsidR="00D30CC2" w:rsidRDefault="00D30CC2" w:rsidP="00D30CC2">
      <w:pPr>
        <w:keepNext/>
        <w:keepLines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92F88" w:rsidRPr="00992F88" w:rsidRDefault="00992F88" w:rsidP="00D30CC2">
      <w:pPr>
        <w:keepNext/>
        <w:keepLines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  <w:r w:rsidRPr="00992F88">
        <w:rPr>
          <w:rFonts w:ascii="Times New Roman" w:hAnsi="Times New Roman"/>
          <w:sz w:val="28"/>
          <w:szCs w:val="28"/>
          <w:lang w:val="uk-UA"/>
        </w:rPr>
        <w:t>3. Обґрунтування очікуваної вартості предмету закупівлі:</w:t>
      </w:r>
    </w:p>
    <w:p w:rsidR="008B6409" w:rsidRPr="00EA4B80" w:rsidRDefault="00992F88" w:rsidP="00D30CC2">
      <w:pPr>
        <w:keepNext/>
        <w:keepLines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92F88">
        <w:rPr>
          <w:rFonts w:ascii="Times New Roman" w:hAnsi="Times New Roman"/>
          <w:sz w:val="28"/>
          <w:szCs w:val="28"/>
          <w:lang w:val="uk-UA"/>
        </w:rPr>
        <w:t>При визначенні очікуваної вартості проведено моніторинг ринку, а саме направлено низку запитів підприємствам, що постачають відповідну продукцію, з подальшим отриманням комерційних пропозицій від потенційних учасників закупівлі.</w:t>
      </w:r>
    </w:p>
    <w:sectPr w:rsidR="008B6409" w:rsidRPr="00EA4B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51A"/>
    <w:rsid w:val="0000651A"/>
    <w:rsid w:val="00021745"/>
    <w:rsid w:val="00082000"/>
    <w:rsid w:val="00160A22"/>
    <w:rsid w:val="00193AE0"/>
    <w:rsid w:val="002E4766"/>
    <w:rsid w:val="002F20D9"/>
    <w:rsid w:val="003353F0"/>
    <w:rsid w:val="00340D3A"/>
    <w:rsid w:val="003F7C2F"/>
    <w:rsid w:val="00432195"/>
    <w:rsid w:val="005C7D93"/>
    <w:rsid w:val="005D7562"/>
    <w:rsid w:val="006C0978"/>
    <w:rsid w:val="007C6EF6"/>
    <w:rsid w:val="007F31ED"/>
    <w:rsid w:val="008B6409"/>
    <w:rsid w:val="008C1700"/>
    <w:rsid w:val="00924CE8"/>
    <w:rsid w:val="00940BFC"/>
    <w:rsid w:val="00992F88"/>
    <w:rsid w:val="00AF0696"/>
    <w:rsid w:val="00B237B6"/>
    <w:rsid w:val="00BA7577"/>
    <w:rsid w:val="00C655AD"/>
    <w:rsid w:val="00D30CC2"/>
    <w:rsid w:val="00E75E1A"/>
    <w:rsid w:val="00EA4B80"/>
    <w:rsid w:val="00EC77F2"/>
    <w:rsid w:val="00F430AB"/>
    <w:rsid w:val="00FB7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8F3A3"/>
  <w15:chartTrackingRefBased/>
  <w15:docId w15:val="{9DBC7FA6-2E18-4DDC-AB75-FE1B7BBBA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40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8B6409"/>
    <w:rPr>
      <w:rFonts w:ascii="Times New Roman" w:hAnsi="Times New Roman" w:cs="Times New Roman" w:hint="default"/>
      <w:i/>
      <w:iCs w:val="0"/>
    </w:rPr>
  </w:style>
  <w:style w:type="paragraph" w:styleId="a4">
    <w:name w:val="No Spacing"/>
    <w:uiPriority w:val="1"/>
    <w:qFormat/>
    <w:rsid w:val="008B640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75E1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5E1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F5D0E-B273-4459-B260-3F9A696BC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2</Words>
  <Characters>40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зсмертна Анастасія Володимирівна</dc:creator>
  <cp:keywords/>
  <dc:description/>
  <cp:lastModifiedBy>Гуленко Олексій Олексійович</cp:lastModifiedBy>
  <cp:revision>3</cp:revision>
  <cp:lastPrinted>2021-01-15T06:57:00Z</cp:lastPrinted>
  <dcterms:created xsi:type="dcterms:W3CDTF">2021-01-16T12:03:00Z</dcterms:created>
  <dcterms:modified xsi:type="dcterms:W3CDTF">2021-01-16T13:54:00Z</dcterms:modified>
</cp:coreProperties>
</file>